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C7" w:rsidRPr="0020143A" w:rsidRDefault="007808D0" w:rsidP="0020143A">
      <w:pPr>
        <w:wordWrap w:val="0"/>
        <w:adjustRightInd/>
        <w:rPr>
          <w:color w:val="auto"/>
          <w:kern w:val="2"/>
          <w:sz w:val="22"/>
        </w:rPr>
      </w:pPr>
      <w:bookmarkStart w:id="0" w:name="_GoBack"/>
      <w:bookmarkEnd w:id="0"/>
      <w:r w:rsidRPr="0020143A">
        <w:rPr>
          <w:rFonts w:hint="eastAsia"/>
          <w:color w:val="auto"/>
          <w:kern w:val="2"/>
          <w:sz w:val="22"/>
        </w:rPr>
        <w:t>様式第</w:t>
      </w:r>
      <w:r w:rsidR="00A235BB" w:rsidRPr="0020143A">
        <w:rPr>
          <w:rFonts w:hint="eastAsia"/>
          <w:color w:val="auto"/>
          <w:kern w:val="2"/>
          <w:sz w:val="22"/>
        </w:rPr>
        <w:t>１号</w:t>
      </w:r>
      <w:r w:rsidRPr="0020143A">
        <w:rPr>
          <w:rFonts w:hint="eastAsia"/>
          <w:color w:val="auto"/>
          <w:kern w:val="2"/>
          <w:sz w:val="22"/>
        </w:rPr>
        <w:t>（第</w:t>
      </w:r>
      <w:r w:rsidR="00A235BB" w:rsidRPr="0020143A">
        <w:rPr>
          <w:rFonts w:hint="eastAsia"/>
          <w:color w:val="auto"/>
          <w:kern w:val="2"/>
          <w:sz w:val="22"/>
        </w:rPr>
        <w:t>５条</w:t>
      </w:r>
      <w:r w:rsidRPr="0020143A">
        <w:rPr>
          <w:rFonts w:hint="eastAsia"/>
          <w:color w:val="auto"/>
          <w:kern w:val="2"/>
          <w:sz w:val="22"/>
        </w:rPr>
        <w:t>関係）</w:t>
      </w:r>
    </w:p>
    <w:p w:rsidR="00E757C7" w:rsidRDefault="00E757C7" w:rsidP="00FC64F0">
      <w:pPr>
        <w:ind w:left="220" w:hangingChars="100" w:hanging="220"/>
        <w:rPr>
          <w:rStyle w:val="p20"/>
          <w:rFonts w:cs="ＭＳ 明朝"/>
          <w:sz w:val="22"/>
          <w:szCs w:val="22"/>
        </w:rPr>
      </w:pPr>
    </w:p>
    <w:p w:rsidR="00DF6335" w:rsidRDefault="00DF6335" w:rsidP="009E1701">
      <w:pPr>
        <w:ind w:left="220" w:hangingChars="100" w:hanging="220"/>
        <w:jc w:val="center"/>
        <w:rPr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>揖斐川町高齢者</w:t>
      </w:r>
      <w:r w:rsidR="009E1701">
        <w:rPr>
          <w:rStyle w:val="p20"/>
          <w:rFonts w:cs="ＭＳ 明朝" w:hint="eastAsia"/>
          <w:sz w:val="22"/>
          <w:szCs w:val="22"/>
        </w:rPr>
        <w:t>運転免許証</w:t>
      </w:r>
      <w:r w:rsidR="009E1701" w:rsidRPr="00FC64F0">
        <w:rPr>
          <w:rFonts w:hint="eastAsia"/>
          <w:sz w:val="22"/>
          <w:szCs w:val="22"/>
        </w:rPr>
        <w:t>自主返納支援</w:t>
      </w:r>
      <w:r w:rsidR="005E3A2A">
        <w:rPr>
          <w:rFonts w:hint="eastAsia"/>
          <w:sz w:val="22"/>
          <w:szCs w:val="22"/>
        </w:rPr>
        <w:t>事業</w:t>
      </w:r>
      <w:r w:rsidR="009E1701">
        <w:rPr>
          <w:rFonts w:hint="eastAsia"/>
          <w:sz w:val="22"/>
          <w:szCs w:val="22"/>
        </w:rPr>
        <w:t>申請書</w:t>
      </w:r>
    </w:p>
    <w:p w:rsidR="009E1701" w:rsidRDefault="009E1701" w:rsidP="009E1701">
      <w:pPr>
        <w:ind w:left="220" w:hangingChars="100" w:hanging="220"/>
        <w:rPr>
          <w:sz w:val="22"/>
          <w:szCs w:val="22"/>
        </w:rPr>
      </w:pPr>
    </w:p>
    <w:p w:rsidR="009E1701" w:rsidRDefault="009E1701" w:rsidP="009E1701">
      <w:pPr>
        <w:wordWrap w:val="0"/>
        <w:ind w:left="22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月　　日　</w:t>
      </w:r>
    </w:p>
    <w:p w:rsidR="009E1701" w:rsidRDefault="009E1701" w:rsidP="009E1701">
      <w:pPr>
        <w:ind w:left="220" w:hangingChars="100" w:hanging="220"/>
        <w:rPr>
          <w:sz w:val="22"/>
          <w:szCs w:val="22"/>
        </w:rPr>
      </w:pPr>
    </w:p>
    <w:p w:rsidR="009E1701" w:rsidRDefault="009E1701" w:rsidP="009E1701">
      <w:pPr>
        <w:ind w:left="220" w:hangingChars="100" w:hanging="220"/>
        <w:rPr>
          <w:rStyle w:val="p20"/>
          <w:rFonts w:cs="ＭＳ 明朝"/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 xml:space="preserve">　揖斐川町長　　　　　　　様</w:t>
      </w:r>
    </w:p>
    <w:p w:rsidR="009E1701" w:rsidRDefault="009E1701" w:rsidP="009E1701">
      <w:pPr>
        <w:ind w:left="220" w:hangingChars="100" w:hanging="220"/>
        <w:rPr>
          <w:rStyle w:val="p20"/>
          <w:rFonts w:cs="ＭＳ 明朝"/>
          <w:sz w:val="22"/>
          <w:szCs w:val="22"/>
        </w:rPr>
      </w:pPr>
    </w:p>
    <w:p w:rsidR="009E1701" w:rsidRDefault="009E1701" w:rsidP="009E1701">
      <w:pPr>
        <w:ind w:left="220" w:hangingChars="100" w:hanging="220"/>
        <w:rPr>
          <w:rStyle w:val="p20"/>
          <w:rFonts w:cs="ＭＳ 明朝"/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 xml:space="preserve">　　　　　　　　　　　　　　　　　　　申請者　住　　所　揖斐川町</w:t>
      </w:r>
    </w:p>
    <w:p w:rsidR="009E1701" w:rsidRDefault="009E1701" w:rsidP="009E1701">
      <w:pPr>
        <w:ind w:left="220" w:hangingChars="100" w:hanging="220"/>
        <w:rPr>
          <w:rStyle w:val="p20"/>
          <w:rFonts w:cs="ＭＳ 明朝"/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 xml:space="preserve">　　　　　　　　　　　　　　　　　　　　　　　氏　　名　　　　　　　　　　　　　　　</w:t>
      </w:r>
      <w:r>
        <w:rPr>
          <w:rStyle w:val="p20"/>
          <w:rFonts w:cs="ＭＳ 明朝"/>
          <w:sz w:val="22"/>
          <w:szCs w:val="22"/>
        </w:rPr>
        <w:fldChar w:fldCharType="begin"/>
      </w:r>
      <w:r>
        <w:rPr>
          <w:rStyle w:val="p20"/>
          <w:rFonts w:cs="ＭＳ 明朝"/>
          <w:sz w:val="22"/>
          <w:szCs w:val="22"/>
        </w:rPr>
        <w:instrText xml:space="preserve"> eq \o\ac(</w:instrText>
      </w:r>
      <w:r>
        <w:rPr>
          <w:rStyle w:val="p20"/>
          <w:rFonts w:cs="ＭＳ 明朝" w:hint="eastAsia"/>
          <w:sz w:val="22"/>
          <w:szCs w:val="22"/>
        </w:rPr>
        <w:instrText>○</w:instrText>
      </w:r>
      <w:r>
        <w:rPr>
          <w:rStyle w:val="p20"/>
          <w:rFonts w:cs="ＭＳ 明朝"/>
          <w:sz w:val="22"/>
          <w:szCs w:val="22"/>
        </w:rPr>
        <w:instrText>,</w:instrText>
      </w:r>
      <w:r w:rsidRPr="009E1701">
        <w:rPr>
          <w:rStyle w:val="p20"/>
          <w:rFonts w:cs="ＭＳ 明朝" w:hint="eastAsia"/>
          <w:sz w:val="15"/>
          <w:szCs w:val="22"/>
        </w:rPr>
        <w:instrText>印</w:instrText>
      </w:r>
      <w:r>
        <w:rPr>
          <w:rStyle w:val="p20"/>
          <w:rFonts w:cs="ＭＳ 明朝"/>
          <w:sz w:val="22"/>
          <w:szCs w:val="22"/>
        </w:rPr>
        <w:instrText>)</w:instrText>
      </w:r>
      <w:r>
        <w:rPr>
          <w:rStyle w:val="p20"/>
          <w:rFonts w:cs="ＭＳ 明朝"/>
          <w:sz w:val="22"/>
          <w:szCs w:val="22"/>
        </w:rPr>
        <w:fldChar w:fldCharType="end"/>
      </w:r>
    </w:p>
    <w:p w:rsidR="009E1701" w:rsidRDefault="009E1701" w:rsidP="009E1701">
      <w:pPr>
        <w:ind w:left="220" w:hangingChars="100" w:hanging="220"/>
        <w:rPr>
          <w:rStyle w:val="p20"/>
          <w:rFonts w:cs="ＭＳ 明朝"/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 xml:space="preserve">　　　　　　　　　　　　　　　　　　　　　　　電話番号　（　　　　　）　　－</w:t>
      </w:r>
    </w:p>
    <w:p w:rsidR="009E1701" w:rsidRDefault="009E1701" w:rsidP="009E1701">
      <w:pPr>
        <w:ind w:left="220" w:hangingChars="100" w:hanging="220"/>
        <w:rPr>
          <w:rStyle w:val="p20"/>
          <w:rFonts w:cs="ＭＳ 明朝"/>
          <w:sz w:val="22"/>
          <w:szCs w:val="22"/>
        </w:rPr>
      </w:pPr>
    </w:p>
    <w:p w:rsidR="009E1701" w:rsidRDefault="009E1701" w:rsidP="009E1701">
      <w:pPr>
        <w:rPr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 xml:space="preserve">　</w:t>
      </w:r>
      <w:r w:rsidRPr="00FC64F0">
        <w:rPr>
          <w:rFonts w:hint="eastAsia"/>
          <w:sz w:val="22"/>
          <w:szCs w:val="22"/>
        </w:rPr>
        <w:t>揖斐川町</w:t>
      </w:r>
      <w:r>
        <w:rPr>
          <w:rFonts w:hint="eastAsia"/>
          <w:sz w:val="22"/>
          <w:szCs w:val="22"/>
        </w:rPr>
        <w:t>高齢者</w:t>
      </w:r>
      <w:r w:rsidRPr="00FC64F0">
        <w:rPr>
          <w:rFonts w:hint="eastAsia"/>
          <w:sz w:val="22"/>
          <w:szCs w:val="22"/>
        </w:rPr>
        <w:t>運転免許</w:t>
      </w:r>
      <w:r>
        <w:rPr>
          <w:rFonts w:hint="eastAsia"/>
          <w:sz w:val="22"/>
          <w:szCs w:val="22"/>
        </w:rPr>
        <w:t>証</w:t>
      </w:r>
      <w:r w:rsidRPr="00FC64F0">
        <w:rPr>
          <w:rFonts w:hint="eastAsia"/>
          <w:sz w:val="22"/>
          <w:szCs w:val="22"/>
        </w:rPr>
        <w:t>自主返納支援</w:t>
      </w:r>
      <w:r w:rsidR="005E3A2A">
        <w:rPr>
          <w:rFonts w:hint="eastAsia"/>
          <w:sz w:val="22"/>
          <w:szCs w:val="22"/>
        </w:rPr>
        <w:t>事業実施</w:t>
      </w:r>
      <w:r>
        <w:rPr>
          <w:rFonts w:hint="eastAsia"/>
          <w:sz w:val="22"/>
          <w:szCs w:val="22"/>
        </w:rPr>
        <w:t>要綱第５条の規定に基づき、下記のとおり</w:t>
      </w:r>
      <w:r w:rsidR="005E3A2A">
        <w:rPr>
          <w:rFonts w:hint="eastAsia"/>
          <w:sz w:val="22"/>
          <w:szCs w:val="22"/>
        </w:rPr>
        <w:t>利用券</w:t>
      </w:r>
      <w:r w:rsidR="00C63E35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の</w:t>
      </w:r>
      <w:r w:rsidR="005E3A2A">
        <w:rPr>
          <w:rFonts w:hint="eastAsia"/>
          <w:sz w:val="22"/>
          <w:szCs w:val="22"/>
        </w:rPr>
        <w:t>交付を</w:t>
      </w:r>
      <w:r>
        <w:rPr>
          <w:rFonts w:hint="eastAsia"/>
          <w:sz w:val="22"/>
          <w:szCs w:val="22"/>
        </w:rPr>
        <w:t>申請します。</w:t>
      </w:r>
    </w:p>
    <w:p w:rsidR="009E1701" w:rsidRDefault="009E1701" w:rsidP="009E1701">
      <w:pPr>
        <w:rPr>
          <w:sz w:val="22"/>
          <w:szCs w:val="22"/>
        </w:rPr>
      </w:pPr>
    </w:p>
    <w:p w:rsidR="009E1701" w:rsidRDefault="009E1701" w:rsidP="009E170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9E1701" w:rsidRDefault="00C63E35" w:rsidP="009E17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対象者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4307"/>
      </w:tblGrid>
      <w:tr w:rsidR="009E1701" w:rsidTr="002339AB">
        <w:trPr>
          <w:trHeight w:val="722"/>
        </w:trPr>
        <w:tc>
          <w:tcPr>
            <w:tcW w:w="4077" w:type="dxa"/>
            <w:vMerge w:val="restart"/>
            <w:vAlign w:val="center"/>
          </w:tcPr>
          <w:p w:rsidR="009E1701" w:rsidRPr="00FF2345" w:rsidRDefault="009E1701" w:rsidP="00FF2345">
            <w:pPr>
              <w:jc w:val="center"/>
              <w:rPr>
                <w:rStyle w:val="p20"/>
                <w:rFonts w:cs="ＭＳ 明朝"/>
                <w:sz w:val="22"/>
                <w:szCs w:val="22"/>
              </w:rPr>
            </w:pPr>
            <w:r w:rsidRPr="00FF2345">
              <w:rPr>
                <w:rStyle w:val="p20"/>
                <w:rFonts w:cs="ＭＳ 明朝" w:hint="eastAsia"/>
                <w:sz w:val="22"/>
                <w:szCs w:val="22"/>
              </w:rPr>
              <w:t>対象者</w:t>
            </w:r>
          </w:p>
        </w:tc>
        <w:tc>
          <w:tcPr>
            <w:tcW w:w="1560" w:type="dxa"/>
            <w:vAlign w:val="center"/>
          </w:tcPr>
          <w:p w:rsidR="009E1701" w:rsidRPr="00FF2345" w:rsidRDefault="009E1701" w:rsidP="00FF2345">
            <w:pPr>
              <w:jc w:val="center"/>
              <w:rPr>
                <w:rStyle w:val="p20"/>
                <w:rFonts w:cs="ＭＳ 明朝"/>
                <w:sz w:val="22"/>
                <w:szCs w:val="22"/>
              </w:rPr>
            </w:pPr>
            <w:r w:rsidRPr="00FF2345">
              <w:rPr>
                <w:rStyle w:val="p20"/>
                <w:rFonts w:cs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307" w:type="dxa"/>
          </w:tcPr>
          <w:p w:rsidR="009E1701" w:rsidRPr="00FF2345" w:rsidRDefault="009E1701" w:rsidP="009E1701">
            <w:pPr>
              <w:rPr>
                <w:rStyle w:val="p20"/>
                <w:rFonts w:cs="ＭＳ 明朝"/>
                <w:sz w:val="22"/>
                <w:szCs w:val="22"/>
              </w:rPr>
            </w:pPr>
          </w:p>
        </w:tc>
      </w:tr>
      <w:tr w:rsidR="009E1701" w:rsidTr="002339AB">
        <w:trPr>
          <w:trHeight w:val="722"/>
        </w:trPr>
        <w:tc>
          <w:tcPr>
            <w:tcW w:w="4077" w:type="dxa"/>
            <w:vMerge/>
            <w:vAlign w:val="center"/>
          </w:tcPr>
          <w:p w:rsidR="009E1701" w:rsidRPr="00FF2345" w:rsidRDefault="009E1701" w:rsidP="00FF2345">
            <w:pPr>
              <w:jc w:val="center"/>
              <w:rPr>
                <w:rStyle w:val="p20"/>
                <w:rFonts w:cs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E1701" w:rsidRPr="00FF2345" w:rsidRDefault="009E1701" w:rsidP="00FF2345">
            <w:pPr>
              <w:jc w:val="center"/>
              <w:rPr>
                <w:rStyle w:val="p20"/>
                <w:rFonts w:cs="ＭＳ 明朝"/>
                <w:sz w:val="22"/>
                <w:szCs w:val="22"/>
              </w:rPr>
            </w:pPr>
            <w:r w:rsidRPr="00FF2345">
              <w:rPr>
                <w:rStyle w:val="p20"/>
                <w:rFonts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307" w:type="dxa"/>
            <w:vAlign w:val="center"/>
          </w:tcPr>
          <w:p w:rsidR="009E1701" w:rsidRPr="00FF2345" w:rsidRDefault="002339AB" w:rsidP="002339AB">
            <w:pPr>
              <w:jc w:val="center"/>
              <w:rPr>
                <w:rStyle w:val="p20"/>
                <w:rFonts w:cs="ＭＳ 明朝"/>
                <w:sz w:val="22"/>
                <w:szCs w:val="22"/>
              </w:rPr>
            </w:pPr>
            <w:r>
              <w:rPr>
                <w:rStyle w:val="p20"/>
                <w:rFonts w:cs="ＭＳ 明朝" w:hint="eastAsia"/>
                <w:sz w:val="22"/>
                <w:szCs w:val="22"/>
              </w:rPr>
              <w:t xml:space="preserve">明・大・昭　　年　　</w:t>
            </w:r>
            <w:r w:rsidR="00FC0800" w:rsidRPr="00FF2345">
              <w:rPr>
                <w:rStyle w:val="p20"/>
                <w:rFonts w:cs="ＭＳ 明朝" w:hint="eastAsia"/>
                <w:sz w:val="22"/>
                <w:szCs w:val="22"/>
              </w:rPr>
              <w:t>月　　日</w:t>
            </w:r>
          </w:p>
        </w:tc>
      </w:tr>
      <w:tr w:rsidR="00FC0800" w:rsidTr="00C63E35">
        <w:trPr>
          <w:trHeight w:val="1375"/>
        </w:trPr>
        <w:tc>
          <w:tcPr>
            <w:tcW w:w="4077" w:type="dxa"/>
            <w:vAlign w:val="center"/>
          </w:tcPr>
          <w:p w:rsidR="004A50DF" w:rsidRPr="00FF2345" w:rsidRDefault="004A50DF" w:rsidP="00FF2345">
            <w:pPr>
              <w:jc w:val="center"/>
              <w:rPr>
                <w:rStyle w:val="p20"/>
                <w:rFonts w:cs="ＭＳ 明朝"/>
                <w:sz w:val="22"/>
                <w:szCs w:val="22"/>
              </w:rPr>
            </w:pPr>
            <w:r>
              <w:rPr>
                <w:rStyle w:val="p20"/>
                <w:rFonts w:cs="ＭＳ 明朝" w:hint="eastAsia"/>
                <w:sz w:val="22"/>
                <w:szCs w:val="22"/>
              </w:rPr>
              <w:t>申請による運転免許の取消通知書</w:t>
            </w:r>
          </w:p>
          <w:p w:rsidR="00FC0800" w:rsidRPr="00FF2345" w:rsidRDefault="00FC0800" w:rsidP="00FF2345">
            <w:pPr>
              <w:jc w:val="center"/>
              <w:rPr>
                <w:rStyle w:val="p20"/>
                <w:rFonts w:cs="ＭＳ 明朝"/>
                <w:sz w:val="22"/>
                <w:szCs w:val="22"/>
              </w:rPr>
            </w:pPr>
            <w:r w:rsidRPr="00FF2345">
              <w:rPr>
                <w:rStyle w:val="p20"/>
                <w:rFonts w:cs="ＭＳ 明朝" w:hint="eastAsia"/>
                <w:sz w:val="22"/>
                <w:szCs w:val="22"/>
              </w:rPr>
              <w:t>交付</w:t>
            </w:r>
            <w:r w:rsidR="002339AB">
              <w:rPr>
                <w:rStyle w:val="p20"/>
                <w:rFonts w:cs="ＭＳ 明朝" w:hint="eastAsia"/>
                <w:sz w:val="22"/>
                <w:szCs w:val="22"/>
              </w:rPr>
              <w:t>（通知）</w:t>
            </w:r>
            <w:r w:rsidRPr="00FF2345">
              <w:rPr>
                <w:rStyle w:val="p20"/>
                <w:rFonts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5867" w:type="dxa"/>
            <w:gridSpan w:val="2"/>
            <w:vAlign w:val="center"/>
          </w:tcPr>
          <w:p w:rsidR="00FC0800" w:rsidRPr="00FF2345" w:rsidRDefault="005E3A2A" w:rsidP="00FF2345">
            <w:pPr>
              <w:jc w:val="center"/>
              <w:rPr>
                <w:rStyle w:val="p20"/>
                <w:rFonts w:cs="ＭＳ 明朝"/>
                <w:sz w:val="22"/>
                <w:szCs w:val="22"/>
              </w:rPr>
            </w:pPr>
            <w:r>
              <w:rPr>
                <w:rStyle w:val="p20"/>
                <w:rFonts w:cs="ＭＳ 明朝" w:hint="eastAsia"/>
                <w:sz w:val="22"/>
                <w:szCs w:val="22"/>
              </w:rPr>
              <w:t xml:space="preserve">　</w:t>
            </w:r>
            <w:r w:rsidR="00FC0800" w:rsidRPr="00FF2345">
              <w:rPr>
                <w:rStyle w:val="p20"/>
                <w:rFonts w:cs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</w:tbl>
    <w:p w:rsidR="00C63E35" w:rsidRDefault="00C63E35" w:rsidP="00422DFC">
      <w:pPr>
        <w:ind w:leftChars="85" w:left="1101" w:hangingChars="400" w:hanging="880"/>
        <w:rPr>
          <w:rStyle w:val="p20"/>
          <w:rFonts w:cs="ＭＳ 明朝"/>
          <w:sz w:val="22"/>
          <w:szCs w:val="22"/>
        </w:rPr>
      </w:pPr>
    </w:p>
    <w:p w:rsidR="00C63E35" w:rsidRDefault="00C63E35" w:rsidP="00C63E35">
      <w:pPr>
        <w:rPr>
          <w:rStyle w:val="p20"/>
          <w:rFonts w:cs="ＭＳ 明朝"/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>２　支援内容</w:t>
      </w:r>
    </w:p>
    <w:p w:rsidR="00C63E35" w:rsidRDefault="00C63E35" w:rsidP="00C63E35">
      <w:pPr>
        <w:ind w:firstLineChars="100" w:firstLine="220"/>
        <w:rPr>
          <w:rStyle w:val="p20"/>
          <w:rFonts w:cs="ＭＳ 明朝"/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>希望する支援内容を下記のうちから１つ選択し、番号に○を付してください。</w:t>
      </w:r>
    </w:p>
    <w:p w:rsidR="00C63E35" w:rsidRDefault="00C63E35" w:rsidP="00FE3A86">
      <w:pPr>
        <w:rPr>
          <w:rStyle w:val="p20"/>
          <w:rFonts w:cs="ＭＳ 明朝"/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 xml:space="preserve">　</w:t>
      </w:r>
    </w:p>
    <w:p w:rsidR="00C63E35" w:rsidRDefault="002370F6" w:rsidP="002370F6">
      <w:pPr>
        <w:ind w:firstLineChars="200" w:firstLine="440"/>
        <w:rPr>
          <w:color w:val="auto"/>
          <w:sz w:val="22"/>
        </w:rPr>
      </w:pPr>
      <w:r w:rsidRPr="0026457D">
        <w:rPr>
          <w:rFonts w:hint="eastAsia"/>
          <w:color w:val="auto"/>
          <w:sz w:val="22"/>
        </w:rPr>
        <w:t>①</w:t>
      </w:r>
      <w:r w:rsidR="00C63E35" w:rsidRPr="002370F6">
        <w:rPr>
          <w:rFonts w:hint="eastAsia"/>
          <w:color w:val="auto"/>
          <w:sz w:val="22"/>
        </w:rPr>
        <w:t>養</w:t>
      </w:r>
      <w:r w:rsidR="00C63E35" w:rsidRPr="00C63E35">
        <w:rPr>
          <w:rFonts w:hint="eastAsia"/>
          <w:color w:val="auto"/>
          <w:sz w:val="22"/>
        </w:rPr>
        <w:t>老鉄道が発行するマイレールチケット</w:t>
      </w:r>
      <w:r w:rsidR="00C63E35" w:rsidRPr="00C63E35">
        <w:rPr>
          <w:color w:val="auto"/>
          <w:sz w:val="22"/>
        </w:rPr>
        <w:t>21</w:t>
      </w:r>
      <w:r w:rsidR="00C63E35" w:rsidRPr="00C63E35">
        <w:rPr>
          <w:rFonts w:hint="eastAsia"/>
          <w:color w:val="auto"/>
          <w:sz w:val="22"/>
        </w:rPr>
        <w:t>（</w:t>
      </w:r>
      <w:r w:rsidR="00C93D26" w:rsidRPr="0026457D">
        <w:rPr>
          <w:color w:val="auto"/>
          <w:sz w:val="22"/>
        </w:rPr>
        <w:t>42</w:t>
      </w:r>
      <w:r w:rsidR="00C63E35" w:rsidRPr="0026457D">
        <w:rPr>
          <w:color w:val="auto"/>
          <w:sz w:val="22"/>
        </w:rPr>
        <w:t>0</w:t>
      </w:r>
      <w:r w:rsidR="00C63E35" w:rsidRPr="0026457D">
        <w:rPr>
          <w:rFonts w:hint="eastAsia"/>
          <w:color w:val="auto"/>
          <w:sz w:val="22"/>
        </w:rPr>
        <w:t>円</w:t>
      </w:r>
      <w:r w:rsidR="00C63E35" w:rsidRPr="00C63E35">
        <w:rPr>
          <w:rFonts w:hint="eastAsia"/>
          <w:color w:val="auto"/>
          <w:sz w:val="22"/>
        </w:rPr>
        <w:t>分</w:t>
      </w:r>
      <w:r w:rsidR="00C63E35" w:rsidRPr="00C63E35">
        <w:rPr>
          <w:color w:val="auto"/>
          <w:sz w:val="22"/>
        </w:rPr>
        <w:t>21</w:t>
      </w:r>
      <w:r w:rsidR="00C63E35" w:rsidRPr="00C63E35">
        <w:rPr>
          <w:rFonts w:hint="eastAsia"/>
          <w:color w:val="auto"/>
          <w:sz w:val="22"/>
        </w:rPr>
        <w:t>枚綴りによる回数券）１冊</w:t>
      </w:r>
    </w:p>
    <w:p w:rsidR="00FE3A86" w:rsidRDefault="00E17510" w:rsidP="002370F6">
      <w:pPr>
        <w:ind w:firstLine="440"/>
        <w:rPr>
          <w:color w:val="auto"/>
          <w:sz w:val="22"/>
        </w:rPr>
      </w:pPr>
      <w:r w:rsidRPr="0026457D">
        <w:rPr>
          <w:rFonts w:hint="eastAsia"/>
          <w:color w:val="auto"/>
          <w:sz w:val="22"/>
        </w:rPr>
        <w:t>②</w:t>
      </w:r>
      <w:r w:rsidR="00FE3A86">
        <w:rPr>
          <w:rFonts w:hint="eastAsia"/>
          <w:color w:val="auto"/>
          <w:sz w:val="22"/>
        </w:rPr>
        <w:t>樽見鉄道が発行する樽鉄シルバー会員チケット（</w:t>
      </w:r>
      <w:r w:rsidR="00FE3A86">
        <w:rPr>
          <w:color w:val="auto"/>
          <w:sz w:val="22"/>
        </w:rPr>
        <w:t>190</w:t>
      </w:r>
      <w:r w:rsidR="00FE3A86">
        <w:rPr>
          <w:rFonts w:hint="eastAsia"/>
          <w:color w:val="auto"/>
          <w:sz w:val="22"/>
        </w:rPr>
        <w:t>円分</w:t>
      </w:r>
      <w:r w:rsidR="00FE3A86">
        <w:rPr>
          <w:color w:val="auto"/>
          <w:sz w:val="22"/>
        </w:rPr>
        <w:t>4</w:t>
      </w:r>
      <w:r w:rsidR="00FE3A86">
        <w:rPr>
          <w:rFonts w:hint="eastAsia"/>
          <w:color w:val="auto"/>
          <w:sz w:val="22"/>
        </w:rPr>
        <w:t>枚綴り）</w:t>
      </w:r>
      <w:r w:rsidR="00FE3A86">
        <w:rPr>
          <w:color w:val="auto"/>
          <w:sz w:val="22"/>
        </w:rPr>
        <w:t>12</w:t>
      </w:r>
      <w:r w:rsidR="008226F3">
        <w:rPr>
          <w:rFonts w:hint="eastAsia"/>
          <w:color w:val="auto"/>
          <w:sz w:val="22"/>
        </w:rPr>
        <w:t>冊</w:t>
      </w:r>
    </w:p>
    <w:p w:rsidR="00FE3A86" w:rsidRPr="00C63E35" w:rsidRDefault="00F9267A" w:rsidP="002370F6">
      <w:pPr>
        <w:ind w:firstLineChars="200" w:firstLine="440"/>
        <w:rPr>
          <w:rStyle w:val="p20"/>
          <w:rFonts w:cs="ＭＳ 明朝"/>
          <w:color w:val="auto"/>
          <w:sz w:val="20"/>
          <w:szCs w:val="22"/>
        </w:rPr>
      </w:pPr>
      <w:r w:rsidRPr="0026457D">
        <w:rPr>
          <w:rFonts w:hint="eastAsia"/>
          <w:color w:val="auto"/>
          <w:sz w:val="22"/>
        </w:rPr>
        <w:t>③</w:t>
      </w:r>
      <w:r w:rsidR="00FE3A86">
        <w:rPr>
          <w:rFonts w:hint="eastAsia"/>
          <w:color w:val="auto"/>
          <w:sz w:val="22"/>
        </w:rPr>
        <w:t>町内に事務所を構えるタクシー会社の利用に係る利用券</w:t>
      </w:r>
      <w:r w:rsidR="00FE3A86">
        <w:rPr>
          <w:color w:val="auto"/>
          <w:sz w:val="22"/>
        </w:rPr>
        <w:t>10,000</w:t>
      </w:r>
      <w:r w:rsidR="00FE3A86">
        <w:rPr>
          <w:rFonts w:hint="eastAsia"/>
          <w:color w:val="auto"/>
          <w:sz w:val="22"/>
        </w:rPr>
        <w:t>円分</w:t>
      </w:r>
    </w:p>
    <w:p w:rsidR="00C63E35" w:rsidRDefault="00C63E35" w:rsidP="00422DFC">
      <w:pPr>
        <w:ind w:leftChars="85" w:left="1101" w:hangingChars="400" w:hanging="880"/>
        <w:rPr>
          <w:rStyle w:val="p20"/>
          <w:rFonts w:cs="ＭＳ 明朝"/>
          <w:sz w:val="22"/>
          <w:szCs w:val="22"/>
        </w:rPr>
      </w:pPr>
    </w:p>
    <w:p w:rsidR="00422DFC" w:rsidRDefault="00893AA7" w:rsidP="00893AA7">
      <w:pPr>
        <w:rPr>
          <w:rStyle w:val="p20"/>
          <w:rFonts w:cs="ＭＳ 明朝"/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 xml:space="preserve">３　</w:t>
      </w:r>
      <w:r w:rsidR="009A1543">
        <w:rPr>
          <w:rStyle w:val="p20"/>
          <w:rFonts w:cs="ＭＳ 明朝" w:hint="eastAsia"/>
          <w:sz w:val="22"/>
          <w:szCs w:val="22"/>
        </w:rPr>
        <w:t>添付書類</w:t>
      </w:r>
    </w:p>
    <w:p w:rsidR="002339AB" w:rsidRDefault="004A50DF" w:rsidP="00AA02FA">
      <w:pPr>
        <w:ind w:leftChars="255" w:left="663"/>
        <w:rPr>
          <w:rStyle w:val="p20"/>
          <w:rFonts w:cs="ＭＳ 明朝"/>
          <w:sz w:val="22"/>
          <w:szCs w:val="22"/>
        </w:rPr>
      </w:pPr>
      <w:r>
        <w:rPr>
          <w:rStyle w:val="p20"/>
          <w:rFonts w:cs="ＭＳ 明朝" w:hint="eastAsia"/>
          <w:sz w:val="22"/>
          <w:szCs w:val="22"/>
        </w:rPr>
        <w:t>申請による運転免許の取消通知書</w:t>
      </w:r>
      <w:r w:rsidR="00422DFC">
        <w:rPr>
          <w:rStyle w:val="p20"/>
          <w:rFonts w:cs="ＭＳ 明朝" w:hint="eastAsia"/>
          <w:sz w:val="22"/>
          <w:szCs w:val="22"/>
        </w:rPr>
        <w:t>及び</w:t>
      </w:r>
      <w:r w:rsidR="00AA02FA">
        <w:rPr>
          <w:rStyle w:val="p20"/>
          <w:rFonts w:cs="ＭＳ 明朝" w:hint="eastAsia"/>
          <w:sz w:val="22"/>
          <w:szCs w:val="22"/>
        </w:rPr>
        <w:t>パスポート、国民健康保険証などの公的機関が発行した本人確認の行える１点以上の書類の写し</w:t>
      </w:r>
    </w:p>
    <w:sectPr w:rsidR="002339AB" w:rsidSect="007808D0">
      <w:pgSz w:w="11906" w:h="16838" w:code="9"/>
      <w:pgMar w:top="1440" w:right="1080" w:bottom="1440" w:left="1080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4E" w:rsidRDefault="000B684E" w:rsidP="00090FB8">
      <w:r>
        <w:separator/>
      </w:r>
    </w:p>
  </w:endnote>
  <w:endnote w:type="continuationSeparator" w:id="0">
    <w:p w:rsidR="000B684E" w:rsidRDefault="000B684E" w:rsidP="0009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4E" w:rsidRDefault="000B684E" w:rsidP="00090FB8">
      <w:r>
        <w:separator/>
      </w:r>
    </w:p>
  </w:footnote>
  <w:footnote w:type="continuationSeparator" w:id="0">
    <w:p w:rsidR="000B684E" w:rsidRDefault="000B684E" w:rsidP="0009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22D"/>
    <w:multiLevelType w:val="hybridMultilevel"/>
    <w:tmpl w:val="6164B58E"/>
    <w:lvl w:ilvl="0" w:tplc="00EEE59E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>
    <w:nsid w:val="2FA75083"/>
    <w:multiLevelType w:val="hybridMultilevel"/>
    <w:tmpl w:val="07C0B8D8"/>
    <w:lvl w:ilvl="0" w:tplc="4F4203F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">
    <w:nsid w:val="6FA42D25"/>
    <w:multiLevelType w:val="hybridMultilevel"/>
    <w:tmpl w:val="D93EC8B2"/>
    <w:lvl w:ilvl="0" w:tplc="5A8E960C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3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B8"/>
    <w:rsid w:val="00023829"/>
    <w:rsid w:val="00043FCF"/>
    <w:rsid w:val="00090FB8"/>
    <w:rsid w:val="000B684E"/>
    <w:rsid w:val="00106532"/>
    <w:rsid w:val="00110328"/>
    <w:rsid w:val="00121AEE"/>
    <w:rsid w:val="00130062"/>
    <w:rsid w:val="001663D9"/>
    <w:rsid w:val="00185237"/>
    <w:rsid w:val="001D3F49"/>
    <w:rsid w:val="0020143A"/>
    <w:rsid w:val="002339AB"/>
    <w:rsid w:val="002370F6"/>
    <w:rsid w:val="00240BCA"/>
    <w:rsid w:val="00247332"/>
    <w:rsid w:val="0026457D"/>
    <w:rsid w:val="002744D2"/>
    <w:rsid w:val="002D6D48"/>
    <w:rsid w:val="0036757F"/>
    <w:rsid w:val="00367BDC"/>
    <w:rsid w:val="0040424F"/>
    <w:rsid w:val="00422DFC"/>
    <w:rsid w:val="0045725F"/>
    <w:rsid w:val="004A50DF"/>
    <w:rsid w:val="004B0741"/>
    <w:rsid w:val="004C5471"/>
    <w:rsid w:val="004F52C6"/>
    <w:rsid w:val="005171C2"/>
    <w:rsid w:val="00526A52"/>
    <w:rsid w:val="005401A5"/>
    <w:rsid w:val="0059720D"/>
    <w:rsid w:val="005E3A2A"/>
    <w:rsid w:val="005F3D57"/>
    <w:rsid w:val="006C4079"/>
    <w:rsid w:val="006E0400"/>
    <w:rsid w:val="007117B4"/>
    <w:rsid w:val="0072412A"/>
    <w:rsid w:val="007579FD"/>
    <w:rsid w:val="007808D0"/>
    <w:rsid w:val="00797650"/>
    <w:rsid w:val="007F3A84"/>
    <w:rsid w:val="008226F3"/>
    <w:rsid w:val="00832BC1"/>
    <w:rsid w:val="00893AA7"/>
    <w:rsid w:val="008D2674"/>
    <w:rsid w:val="00900E1D"/>
    <w:rsid w:val="00907E1D"/>
    <w:rsid w:val="009A1543"/>
    <w:rsid w:val="009C7F81"/>
    <w:rsid w:val="009E1701"/>
    <w:rsid w:val="00A235BB"/>
    <w:rsid w:val="00A47969"/>
    <w:rsid w:val="00A63F86"/>
    <w:rsid w:val="00AA02FA"/>
    <w:rsid w:val="00B846F6"/>
    <w:rsid w:val="00BA2500"/>
    <w:rsid w:val="00BB62D8"/>
    <w:rsid w:val="00BC28FE"/>
    <w:rsid w:val="00C3147D"/>
    <w:rsid w:val="00C63E35"/>
    <w:rsid w:val="00C93D26"/>
    <w:rsid w:val="00CA651B"/>
    <w:rsid w:val="00CC1676"/>
    <w:rsid w:val="00CE4584"/>
    <w:rsid w:val="00D105C5"/>
    <w:rsid w:val="00D15FC3"/>
    <w:rsid w:val="00D76692"/>
    <w:rsid w:val="00DA68B1"/>
    <w:rsid w:val="00DC5B6F"/>
    <w:rsid w:val="00DF0B0F"/>
    <w:rsid w:val="00DF6335"/>
    <w:rsid w:val="00E023DB"/>
    <w:rsid w:val="00E14D57"/>
    <w:rsid w:val="00E17510"/>
    <w:rsid w:val="00E55900"/>
    <w:rsid w:val="00E57E77"/>
    <w:rsid w:val="00E757C7"/>
    <w:rsid w:val="00E802A4"/>
    <w:rsid w:val="00EB6585"/>
    <w:rsid w:val="00ED1F8A"/>
    <w:rsid w:val="00F444EB"/>
    <w:rsid w:val="00F9267A"/>
    <w:rsid w:val="00F93E08"/>
    <w:rsid w:val="00FC0800"/>
    <w:rsid w:val="00FC64F0"/>
    <w:rsid w:val="00FE3A86"/>
    <w:rsid w:val="00FF2345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FB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F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FB8"/>
    <w:rPr>
      <w:rFonts w:cs="Times New Roman"/>
    </w:rPr>
  </w:style>
  <w:style w:type="character" w:styleId="a7">
    <w:name w:val="Hyperlink"/>
    <w:basedOn w:val="a0"/>
    <w:uiPriority w:val="99"/>
    <w:unhideWhenUsed/>
    <w:rsid w:val="00090FB8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90FB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72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720D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E170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9E1701"/>
    <w:rPr>
      <w:rFonts w:ascii="ＭＳ 明朝" w:eastAsia="ＭＳ 明朝" w:hAnsi="ＭＳ 明朝" w:cs="Times New Roman"/>
      <w:color w:val="000000"/>
      <w:kern w:val="0"/>
      <w:sz w:val="26"/>
    </w:rPr>
  </w:style>
  <w:style w:type="paragraph" w:styleId="ac">
    <w:name w:val="Closing"/>
    <w:basedOn w:val="a"/>
    <w:link w:val="ad"/>
    <w:uiPriority w:val="99"/>
    <w:semiHidden/>
    <w:unhideWhenUsed/>
    <w:rsid w:val="009E170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9E1701"/>
    <w:rPr>
      <w:rFonts w:ascii="ＭＳ 明朝" w:eastAsia="ＭＳ 明朝" w:hAnsi="ＭＳ 明朝" w:cs="Times New Roman"/>
      <w:color w:val="000000"/>
      <w:kern w:val="0"/>
      <w:sz w:val="26"/>
    </w:rPr>
  </w:style>
  <w:style w:type="table" w:styleId="ae">
    <w:name w:val="Table Grid"/>
    <w:basedOn w:val="a1"/>
    <w:uiPriority w:val="59"/>
    <w:rsid w:val="009E1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FB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F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FB8"/>
    <w:rPr>
      <w:rFonts w:cs="Times New Roman"/>
    </w:rPr>
  </w:style>
  <w:style w:type="character" w:styleId="a7">
    <w:name w:val="Hyperlink"/>
    <w:basedOn w:val="a0"/>
    <w:uiPriority w:val="99"/>
    <w:unhideWhenUsed/>
    <w:rsid w:val="00090FB8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90FB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72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720D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E170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9E1701"/>
    <w:rPr>
      <w:rFonts w:ascii="ＭＳ 明朝" w:eastAsia="ＭＳ 明朝" w:hAnsi="ＭＳ 明朝" w:cs="Times New Roman"/>
      <w:color w:val="000000"/>
      <w:kern w:val="0"/>
      <w:sz w:val="26"/>
    </w:rPr>
  </w:style>
  <w:style w:type="paragraph" w:styleId="ac">
    <w:name w:val="Closing"/>
    <w:basedOn w:val="a"/>
    <w:link w:val="ad"/>
    <w:uiPriority w:val="99"/>
    <w:semiHidden/>
    <w:unhideWhenUsed/>
    <w:rsid w:val="009E170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9E1701"/>
    <w:rPr>
      <w:rFonts w:ascii="ＭＳ 明朝" w:eastAsia="ＭＳ 明朝" w:hAnsi="ＭＳ 明朝" w:cs="Times New Roman"/>
      <w:color w:val="000000"/>
      <w:kern w:val="0"/>
      <w:sz w:val="26"/>
    </w:rPr>
  </w:style>
  <w:style w:type="table" w:styleId="ae">
    <w:name w:val="Table Grid"/>
    <w:basedOn w:val="a1"/>
    <w:uiPriority w:val="59"/>
    <w:rsid w:val="009E1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2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82782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8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582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2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82782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82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58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2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82782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582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2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82783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82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582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2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82783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83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582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82782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82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582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AD8F-B283-4D16-9EC4-0C6B061F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居　佑樹</dc:creator>
  <cp:lastModifiedBy>松居　佑樹</cp:lastModifiedBy>
  <cp:revision>2</cp:revision>
  <cp:lastPrinted>2019-09-11T09:03:00Z</cp:lastPrinted>
  <dcterms:created xsi:type="dcterms:W3CDTF">2020-03-30T06:43:00Z</dcterms:created>
  <dcterms:modified xsi:type="dcterms:W3CDTF">2020-03-30T06:43:00Z</dcterms:modified>
</cp:coreProperties>
</file>